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A11B" w14:textId="77777777" w:rsidR="008B2EC9" w:rsidRPr="00B2745F" w:rsidRDefault="00197970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0FB0541D" w14:textId="77777777" w:rsidR="00197970" w:rsidRPr="00B2745F" w:rsidRDefault="00197970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директор НДІ здоров’я тварин</w:t>
      </w:r>
    </w:p>
    <w:p w14:paraId="7A97A510" w14:textId="77777777" w:rsidR="00197970" w:rsidRPr="00B2745F" w:rsidRDefault="00197970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д.вет.н</w:t>
      </w:r>
      <w:proofErr w:type="spellEnd"/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, професор </w:t>
      </w:r>
      <w:proofErr w:type="spellStart"/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Засєкін</w:t>
      </w:r>
      <w:proofErr w:type="spellEnd"/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А.</w:t>
      </w:r>
    </w:p>
    <w:p w14:paraId="26A4506C" w14:textId="77777777" w:rsidR="00197970" w:rsidRPr="00B2745F" w:rsidRDefault="00197970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</w:t>
      </w:r>
    </w:p>
    <w:p w14:paraId="08AE1196" w14:textId="77777777" w:rsidR="00197970" w:rsidRPr="00B2745F" w:rsidRDefault="00B6639F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» ________________202</w:t>
      </w:r>
      <w:r w:rsidR="0090661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97970"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18E54C82" w14:textId="77777777" w:rsidR="00197970" w:rsidRPr="00B2745F" w:rsidRDefault="00197970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B4E6BA" w14:textId="77777777" w:rsidR="00197970" w:rsidRPr="00B2745F" w:rsidRDefault="00197970" w:rsidP="00BF00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4A043CB2" w14:textId="77777777" w:rsidR="00197970" w:rsidRPr="00B2745F" w:rsidRDefault="00197970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94B50" w14:textId="77777777" w:rsidR="00734758" w:rsidRPr="00B2745F" w:rsidRDefault="00197970" w:rsidP="00BF00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гуртка </w:t>
      </w:r>
      <w:r w:rsidR="00734758" w:rsidRPr="00B2745F">
        <w:rPr>
          <w:rFonts w:ascii="Times New Roman" w:hAnsi="Times New Roman" w:cs="Times New Roman"/>
          <w:b/>
          <w:sz w:val="28"/>
          <w:szCs w:val="28"/>
          <w:lang w:val="uk-UA"/>
        </w:rPr>
        <w:t>«Біотехнологія у ветеринарній медицині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кафедри </w:t>
      </w:r>
      <w:r w:rsidR="00BF00CE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ізоотології, 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>мікробіології</w:t>
      </w:r>
      <w:r w:rsidR="00BF00CE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русології за 20</w:t>
      </w:r>
      <w:r w:rsidR="009066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B6639F" w:rsidRPr="00BF00C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0661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.</w:t>
      </w:r>
    </w:p>
    <w:p w14:paraId="56EAFCF3" w14:textId="77777777" w:rsidR="00734758" w:rsidRPr="00B2745F" w:rsidRDefault="00734758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F6DBA9" w14:textId="77777777" w:rsidR="00734758" w:rsidRDefault="00734758" w:rsidP="00BF0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Напрям робот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епаративних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у</w:t>
      </w:r>
      <w:r w:rsidR="00B6639F">
        <w:rPr>
          <w:rFonts w:ascii="Times New Roman" w:hAnsi="Times New Roman" w:cs="Times New Roman"/>
          <w:sz w:val="28"/>
          <w:szCs w:val="28"/>
          <w:lang w:val="uk-UA"/>
        </w:rPr>
        <w:t>нобіопрепаратів</w:t>
      </w:r>
      <w:proofErr w:type="spellEnd"/>
      <w:r w:rsidR="00B6639F">
        <w:rPr>
          <w:rFonts w:ascii="Times New Roman" w:hAnsi="Times New Roman" w:cs="Times New Roman"/>
          <w:sz w:val="28"/>
          <w:szCs w:val="28"/>
          <w:lang w:val="uk-UA"/>
        </w:rPr>
        <w:t xml:space="preserve"> для ветеринарії, удосконалення методів виявлення токсичності продуктів тваринного походження за допомогою тест-мікроорганізмів.</w:t>
      </w:r>
    </w:p>
    <w:p w14:paraId="0C558CA8" w14:textId="77777777" w:rsidR="00BF00CE" w:rsidRDefault="00BF00CE" w:rsidP="00BF0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01CD97" w14:textId="77777777" w:rsidR="00734758" w:rsidRDefault="00B6639F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ив гуртка складають наступні студен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3609"/>
        <w:gridCol w:w="3118"/>
        <w:gridCol w:w="1979"/>
      </w:tblGrid>
      <w:tr w:rsidR="00B6639F" w:rsidRPr="00B6639F" w14:paraId="57D68806" w14:textId="77777777" w:rsidTr="00642E1C">
        <w:tc>
          <w:tcPr>
            <w:tcW w:w="639" w:type="dxa"/>
          </w:tcPr>
          <w:p w14:paraId="6538FB69" w14:textId="77777777" w:rsidR="00B6639F" w:rsidRPr="00B6639F" w:rsidRDefault="00B6639F" w:rsidP="001D71B3">
            <w:pPr>
              <w:pStyle w:val="a3"/>
              <w:ind w:left="720" w:hanging="69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6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09" w:type="dxa"/>
          </w:tcPr>
          <w:p w14:paraId="5611D804" w14:textId="77777777" w:rsidR="00B6639F" w:rsidRPr="00B6639F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6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3118" w:type="dxa"/>
          </w:tcPr>
          <w:p w14:paraId="0598E860" w14:textId="77777777" w:rsidR="00B6639F" w:rsidRPr="00B6639F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6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уль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14:paraId="561752F6" w14:textId="77777777" w:rsidR="00B6639F" w:rsidRPr="00B6639F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6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, група</w:t>
            </w:r>
          </w:p>
        </w:tc>
      </w:tr>
      <w:tr w:rsidR="00B6639F" w:rsidRPr="00B6639F" w14:paraId="3934478F" w14:textId="77777777" w:rsidTr="00642E1C">
        <w:tc>
          <w:tcPr>
            <w:tcW w:w="639" w:type="dxa"/>
          </w:tcPr>
          <w:p w14:paraId="5C2D3428" w14:textId="77777777"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4D36C489" w14:textId="77777777" w:rsidR="00B6639F" w:rsidRPr="00B6639F" w:rsidRDefault="00B6639F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анова Іванна Олегівна</w:t>
            </w:r>
          </w:p>
        </w:tc>
        <w:tc>
          <w:tcPr>
            <w:tcW w:w="3118" w:type="dxa"/>
          </w:tcPr>
          <w:p w14:paraId="491EAC16" w14:textId="77777777" w:rsidR="00B6639F" w:rsidRDefault="00B6639F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38BCAC8C" w14:textId="77777777" w:rsidR="00B6639F" w:rsidRPr="00B6639F" w:rsidRDefault="008A2DE2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66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 6 група ОС «Магіс</w:t>
            </w:r>
            <w:r w:rsidR="00642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66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»</w:t>
            </w:r>
          </w:p>
        </w:tc>
      </w:tr>
      <w:tr w:rsidR="00B6639F" w:rsidRPr="00B6639F" w14:paraId="09FC3C23" w14:textId="77777777" w:rsidTr="00642E1C">
        <w:tc>
          <w:tcPr>
            <w:tcW w:w="639" w:type="dxa"/>
          </w:tcPr>
          <w:p w14:paraId="25AA047B" w14:textId="77777777"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067A99C2" w14:textId="77777777"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у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3118" w:type="dxa"/>
          </w:tcPr>
          <w:p w14:paraId="28696E5C" w14:textId="77777777"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6FBB92D1" w14:textId="77777777" w:rsidR="00B6639F" w:rsidRPr="00B6639F" w:rsidRDefault="008A2DE2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2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 6 група ОС «Магістр»</w:t>
            </w:r>
          </w:p>
        </w:tc>
      </w:tr>
      <w:tr w:rsidR="00B6639F" w:rsidRPr="00B6639F" w14:paraId="2C84C261" w14:textId="77777777" w:rsidTr="00642E1C">
        <w:tc>
          <w:tcPr>
            <w:tcW w:w="639" w:type="dxa"/>
          </w:tcPr>
          <w:p w14:paraId="2C9BC6E2" w14:textId="77777777"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6F29A078" w14:textId="77777777" w:rsidR="00B6639F" w:rsidRPr="00B6639F" w:rsidRDefault="008A2DE2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іна</w:t>
            </w:r>
            <w:proofErr w:type="spellEnd"/>
            <w:r w:rsidRPr="008A2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ія Олегівна</w:t>
            </w:r>
          </w:p>
        </w:tc>
        <w:tc>
          <w:tcPr>
            <w:tcW w:w="3118" w:type="dxa"/>
          </w:tcPr>
          <w:p w14:paraId="2AFE09AA" w14:textId="77777777"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6EC59227" w14:textId="77777777" w:rsidR="00B6639F" w:rsidRPr="00B6639F" w:rsidRDefault="00642E1C" w:rsidP="001D71B3">
            <w:pPr>
              <w:pStyle w:val="a3"/>
              <w:ind w:right="-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урс </w:t>
            </w:r>
            <w:r w:rsidR="008A2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ОС «Бакалавр»</w:t>
            </w:r>
          </w:p>
        </w:tc>
      </w:tr>
      <w:tr w:rsidR="00B6639F" w:rsidRPr="00B6639F" w14:paraId="402C85AF" w14:textId="77777777" w:rsidTr="00642E1C">
        <w:tc>
          <w:tcPr>
            <w:tcW w:w="639" w:type="dxa"/>
          </w:tcPr>
          <w:p w14:paraId="7C21BF67" w14:textId="77777777"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35B8CD27" w14:textId="77777777"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A2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илюк Назар Дмитрович</w:t>
            </w:r>
          </w:p>
        </w:tc>
        <w:tc>
          <w:tcPr>
            <w:tcW w:w="3118" w:type="dxa"/>
          </w:tcPr>
          <w:p w14:paraId="0DA31907" w14:textId="77777777"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4503DC70" w14:textId="77777777" w:rsidR="00B6639F" w:rsidRPr="00B6639F" w:rsidRDefault="00642E1C" w:rsidP="001D71B3">
            <w:pPr>
              <w:pStyle w:val="a3"/>
              <w:ind w:right="-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урс </w:t>
            </w:r>
            <w:r w:rsidR="008A2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ОС «Бакалавр»</w:t>
            </w:r>
          </w:p>
        </w:tc>
      </w:tr>
      <w:tr w:rsidR="00B6639F" w:rsidRPr="00B6639F" w14:paraId="46E63506" w14:textId="77777777" w:rsidTr="00642E1C">
        <w:tc>
          <w:tcPr>
            <w:tcW w:w="639" w:type="dxa"/>
          </w:tcPr>
          <w:p w14:paraId="071171FB" w14:textId="77777777"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434E50C6" w14:textId="77777777" w:rsidR="00B6639F" w:rsidRPr="00B6639F" w:rsidRDefault="008A2DE2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ш Юлія Володимирівна</w:t>
            </w:r>
          </w:p>
        </w:tc>
        <w:tc>
          <w:tcPr>
            <w:tcW w:w="3118" w:type="dxa"/>
          </w:tcPr>
          <w:p w14:paraId="2E7D8450" w14:textId="77777777"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2049B660" w14:textId="77777777" w:rsidR="00B6639F" w:rsidRPr="00B6639F" w:rsidRDefault="00642E1C" w:rsidP="001D71B3">
            <w:pPr>
              <w:pStyle w:val="a3"/>
              <w:ind w:right="-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урс </w:t>
            </w:r>
            <w:r w:rsidR="008A2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ОС «Бакалавр»</w:t>
            </w:r>
          </w:p>
        </w:tc>
      </w:tr>
      <w:tr w:rsidR="00B6639F" w:rsidRPr="00B6639F" w14:paraId="09B0DE7D" w14:textId="77777777" w:rsidTr="00642E1C">
        <w:tc>
          <w:tcPr>
            <w:tcW w:w="639" w:type="dxa"/>
          </w:tcPr>
          <w:p w14:paraId="088D1135" w14:textId="77777777"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26D9D28E" w14:textId="77777777" w:rsidR="00B6639F" w:rsidRPr="00B6639F" w:rsidRDefault="001D71B3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ук Дар’я Володимирівна</w:t>
            </w:r>
          </w:p>
        </w:tc>
        <w:tc>
          <w:tcPr>
            <w:tcW w:w="3118" w:type="dxa"/>
          </w:tcPr>
          <w:p w14:paraId="0D6F6330" w14:textId="77777777"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053CD480" w14:textId="77777777" w:rsidR="00B6639F" w:rsidRPr="00B6639F" w:rsidRDefault="00642E1C" w:rsidP="001D71B3">
            <w:pPr>
              <w:pStyle w:val="a3"/>
              <w:ind w:right="-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урс </w:t>
            </w:r>
            <w:r w:rsidR="001D7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ОС «Бакалавр»</w:t>
            </w:r>
          </w:p>
        </w:tc>
      </w:tr>
    </w:tbl>
    <w:p w14:paraId="6154066C" w14:textId="77777777" w:rsidR="00FF6CE3" w:rsidRDefault="00FF6CE3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875318" w14:textId="77777777" w:rsidR="00642E1C" w:rsidRPr="00210499" w:rsidRDefault="00210499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0499">
        <w:rPr>
          <w:rFonts w:ascii="Times New Roman" w:hAnsi="Times New Roman" w:cs="Times New Roman"/>
          <w:b/>
          <w:sz w:val="28"/>
          <w:szCs w:val="28"/>
          <w:lang w:val="uk-UA"/>
        </w:rPr>
        <w:t>За звітний період гуртківцями виконано наступне:</w:t>
      </w:r>
    </w:p>
    <w:p w14:paraId="358BB535" w14:textId="77777777" w:rsidR="004D3D4A" w:rsidRPr="00BF00CE" w:rsidRDefault="00151A31" w:rsidP="00151A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D3D4A">
        <w:rPr>
          <w:rFonts w:ascii="Times New Roman" w:hAnsi="Times New Roman" w:cs="Times New Roman"/>
          <w:sz w:val="28"/>
          <w:szCs w:val="28"/>
          <w:lang w:val="uk-UA"/>
        </w:rPr>
        <w:t>Прийнято участь у першому етапі Всеукраїнського конкурсу студентських наукових робіт</w:t>
      </w:r>
      <w:r w:rsidR="00E21FD0">
        <w:rPr>
          <w:rFonts w:ascii="Times New Roman" w:hAnsi="Times New Roman" w:cs="Times New Roman"/>
          <w:sz w:val="28"/>
          <w:szCs w:val="28"/>
          <w:lang w:val="uk-UA"/>
        </w:rPr>
        <w:t>. Подана робота на тему «В</w:t>
      </w:r>
      <w:r w:rsidR="00E21FD0" w:rsidRPr="00E21FD0">
        <w:rPr>
          <w:rFonts w:ascii="Times New Roman" w:hAnsi="Times New Roman" w:cs="Times New Roman"/>
          <w:sz w:val="28"/>
          <w:szCs w:val="28"/>
          <w:lang w:val="uk-UA"/>
        </w:rPr>
        <w:t xml:space="preserve">плив водорозчинної форми вітаміну </w:t>
      </w:r>
      <w:r w:rsidR="001D71B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21FD0" w:rsidRPr="00E21FD0">
        <w:rPr>
          <w:rFonts w:ascii="Times New Roman" w:hAnsi="Times New Roman" w:cs="Times New Roman"/>
          <w:sz w:val="28"/>
          <w:szCs w:val="28"/>
          <w:lang w:val="uk-UA"/>
        </w:rPr>
        <w:t xml:space="preserve"> на лабораторних тварин</w:t>
      </w:r>
      <w:r w:rsidR="00E21FD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BB384E6" w14:textId="77777777" w:rsidR="004D3D4A" w:rsidRPr="00BF00CE" w:rsidRDefault="004D3D4A" w:rsidP="00BF0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4D3D4A" w:rsidRPr="00BF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2B1B"/>
    <w:multiLevelType w:val="hybridMultilevel"/>
    <w:tmpl w:val="E520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5D89"/>
    <w:multiLevelType w:val="hybridMultilevel"/>
    <w:tmpl w:val="2786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AB"/>
    <w:rsid w:val="0002267B"/>
    <w:rsid w:val="00151A31"/>
    <w:rsid w:val="00197970"/>
    <w:rsid w:val="001D71B3"/>
    <w:rsid w:val="00210499"/>
    <w:rsid w:val="003915D8"/>
    <w:rsid w:val="003C3B05"/>
    <w:rsid w:val="004D3D4A"/>
    <w:rsid w:val="0056519A"/>
    <w:rsid w:val="00642E1C"/>
    <w:rsid w:val="00677F08"/>
    <w:rsid w:val="006E31CA"/>
    <w:rsid w:val="00734758"/>
    <w:rsid w:val="008A2DE2"/>
    <w:rsid w:val="008B2EC9"/>
    <w:rsid w:val="0090661D"/>
    <w:rsid w:val="00906BAB"/>
    <w:rsid w:val="009B550F"/>
    <w:rsid w:val="00B2745F"/>
    <w:rsid w:val="00B6639F"/>
    <w:rsid w:val="00BF00CE"/>
    <w:rsid w:val="00E21FD0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8E36"/>
  <w15:chartTrackingRefBased/>
  <w15:docId w15:val="{C47CCC29-2962-4C05-8677-1A459C1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0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970"/>
    <w:pPr>
      <w:spacing w:after="0" w:line="240" w:lineRule="auto"/>
    </w:pPr>
  </w:style>
  <w:style w:type="table" w:styleId="a4">
    <w:name w:val="Table Grid"/>
    <w:basedOn w:val="a1"/>
    <w:uiPriority w:val="39"/>
    <w:rsid w:val="00FF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745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274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0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84DF-303B-4A10-8F1B-899F819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Epizootologia</cp:lastModifiedBy>
  <cp:revision>2</cp:revision>
  <cp:lastPrinted>2019-06-21T04:50:00Z</cp:lastPrinted>
  <dcterms:created xsi:type="dcterms:W3CDTF">2021-05-12T11:37:00Z</dcterms:created>
  <dcterms:modified xsi:type="dcterms:W3CDTF">2021-05-12T11:37:00Z</dcterms:modified>
</cp:coreProperties>
</file>